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2332E2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EC7F8B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6"/>
          </w:p>
        </w:tc>
      </w:tr>
      <w:tr w:rsidR="00EC7F8B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Pr="005C0D65" w:rsidRDefault="00EC7F8B" w:rsidP="00A257BC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like to be considered for the </w:t>
            </w:r>
            <w:r w:rsidR="003E7310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September </w:t>
            </w:r>
            <w:r w:rsidR="00621875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2020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 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</w:r>
            <w:r w:rsidR="006D5E91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6D5E91">
        <w:rPr>
          <w:rFonts w:ascii="Gill Sans MT" w:hAnsi="Gill Sans MT"/>
          <w:b/>
          <w:sz w:val="16"/>
          <w:szCs w:val="16"/>
        </w:rPr>
      </w:r>
      <w:r w:rsidR="006D5E91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6D5E91">
        <w:rPr>
          <w:rFonts w:ascii="Gill Sans MT" w:hAnsi="Gill Sans MT"/>
          <w:b/>
          <w:sz w:val="16"/>
          <w:szCs w:val="16"/>
        </w:rPr>
      </w:r>
      <w:r w:rsidR="006D5E91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:rsidTr="00AF0C90">
        <w:trPr>
          <w:trHeight w:val="244"/>
        </w:trPr>
        <w:tc>
          <w:tcPr>
            <w:tcW w:w="6428" w:type="dxa"/>
          </w:tcPr>
          <w:p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International Surgical Care.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C2960" w:rsidRPr="003C2960">
        <w:rPr>
          <w:rFonts w:ascii="Gill Sans MT" w:hAnsi="Gill Sans MT"/>
          <w:b/>
          <w:sz w:val="16"/>
          <w:szCs w:val="16"/>
        </w:rPr>
        <w:t>23131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D8" w:rsidRDefault="00C235D8" w:rsidP="00230019">
      <w:r>
        <w:separator/>
      </w:r>
    </w:p>
  </w:endnote>
  <w:endnote w:type="continuationSeparator" w:id="0">
    <w:p w:rsidR="00C235D8" w:rsidRDefault="00C235D8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D8" w:rsidRDefault="00C235D8" w:rsidP="00230019">
      <w:r>
        <w:separator/>
      </w:r>
    </w:p>
  </w:footnote>
  <w:footnote w:type="continuationSeparator" w:id="0">
    <w:p w:rsidR="00C235D8" w:rsidRDefault="00C235D8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019" w:rsidRDefault="006827CD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j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" stroked="f">
              <v:textbox>
                <w:txbxContent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88620</wp:posOffset>
              </wp:positionV>
              <wp:extent cx="2486025" cy="120967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199306" cy="86164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BC-Surgerical-Care-Logo July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587" cy="87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4.65pt;margin-top:-30.6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/5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" stroked="f">
              <v:textbox>
                <w:txbxContent>
                  <w:p w:rsidR="00230019" w:rsidRDefault="00230019" w:rsidP="002300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199306" cy="86164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BC-Surgerical-Care-Logo July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587" cy="87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0E"/>
    <w:rsid w:val="000371A2"/>
    <w:rsid w:val="00134246"/>
    <w:rsid w:val="00230019"/>
    <w:rsid w:val="002332E2"/>
    <w:rsid w:val="002F1D20"/>
    <w:rsid w:val="003959CF"/>
    <w:rsid w:val="003C2960"/>
    <w:rsid w:val="003C343E"/>
    <w:rsid w:val="003D30E4"/>
    <w:rsid w:val="003E7310"/>
    <w:rsid w:val="005251EB"/>
    <w:rsid w:val="00562EE2"/>
    <w:rsid w:val="005C0D65"/>
    <w:rsid w:val="00621875"/>
    <w:rsid w:val="00677BB0"/>
    <w:rsid w:val="006827CD"/>
    <w:rsid w:val="006D5E91"/>
    <w:rsid w:val="007A5DDC"/>
    <w:rsid w:val="008837F3"/>
    <w:rsid w:val="009979D3"/>
    <w:rsid w:val="009B099E"/>
    <w:rsid w:val="00A257BC"/>
    <w:rsid w:val="00AF0C90"/>
    <w:rsid w:val="00B310D2"/>
    <w:rsid w:val="00B4770E"/>
    <w:rsid w:val="00BA1F8B"/>
    <w:rsid w:val="00C235D8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A8AD-B368-474E-A9E5-6D6E405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Brimacombe, Kristy</cp:lastModifiedBy>
  <cp:revision>2</cp:revision>
  <cp:lastPrinted>2018-10-01T16:46:00Z</cp:lastPrinted>
  <dcterms:created xsi:type="dcterms:W3CDTF">2019-08-19T17:25:00Z</dcterms:created>
  <dcterms:modified xsi:type="dcterms:W3CDTF">2019-08-19T17:25:00Z</dcterms:modified>
</cp:coreProperties>
</file>